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74.8pt" o:ole="">
            <v:imagedata r:id="rId8" o:title=""/>
          </v:shape>
          <o:OLEObject Type="Embed" ProgID="CorelDraw.Graphic.16" ShapeID="_x0000_i1025" DrawAspect="Content" ObjectID="_1618638207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833D60" w:rsidRDefault="00833D60" w:rsidP="00833D60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833D60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FRANCÊS – LÍNGUA ESTRANGEIRA II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A90DF5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B4875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833D60" w:rsidRDefault="00C11805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833D60" w:rsidRPr="00833D60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833D60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 w:rsidRPr="00833D60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 w:rsidRPr="00833D60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833D60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 w:rsidRPr="00833D60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833D60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833D60" w:rsidRDefault="009C1588" w:rsidP="00833D60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833D6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833D60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833D60" w:rsidRPr="00833D60">
                  <w:rPr>
                    <w:rFonts w:ascii="Trebuchet MS" w:hAnsi="Trebuchet MS"/>
                    <w:b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833D60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 w:rsidRPr="00833D60"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C665A3" w:rsidRPr="00833D60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</w:t>
      </w:r>
      <w:r w:rsidR="00226429" w:rsidRPr="00833D60">
        <w:rPr>
          <w:rFonts w:ascii="Trebuchet MS" w:hAnsi="Trebuchet MS"/>
          <w:b/>
        </w:rPr>
        <w:t xml:space="preserve">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66577F">
            <w:rPr>
              <w:rFonts w:ascii="Trebuchet MS" w:hAnsi="Trebuchet MS"/>
            </w:rPr>
            <w:t>Oral</w:t>
          </w:r>
          <w:r w:rsidR="00226429" w:rsidRPr="00833D60">
            <w:rPr>
              <w:rFonts w:ascii="Trebuchet MS" w:hAnsi="Trebuchet MS"/>
            </w:rPr>
            <w:t xml:space="preserve">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833D60" w:rsidRPr="00D23B13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66577F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66577F" w:rsidRPr="00446976" w:rsidRDefault="0066577F" w:rsidP="0066577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66577F" w:rsidRPr="00BE4BB9" w:rsidRDefault="00C11805" w:rsidP="00BE4BB9">
      <w:pPr>
        <w:pStyle w:val="PargrafodaLista"/>
        <w:tabs>
          <w:tab w:val="left" w:pos="284"/>
        </w:tabs>
        <w:spacing w:before="120" w:after="12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66577F" w:rsidRPr="00D23B13">
            <w:rPr>
              <w:rFonts w:ascii="Trebuchet MS" w:hAnsi="Trebuchet MS"/>
            </w:rPr>
            <w:t xml:space="preserve"> </w:t>
          </w:r>
          <w:r w:rsidR="0066577F" w:rsidRPr="00975AEE">
            <w:rPr>
              <w:rFonts w:ascii="Trebuchet MS" w:hAnsi="Trebuchet MS"/>
            </w:rPr>
            <w:t>A prova apresenta três partes:</w:t>
          </w:r>
        </w:sdtContent>
      </w:sdt>
    </w:p>
    <w:p w:rsidR="0066577F" w:rsidRDefault="0066577F" w:rsidP="0066577F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– Resposta a itens de seleção ou de resposta curta que pretendem avaliar a compreensão de </w:t>
      </w:r>
      <w:r w:rsidR="00157904">
        <w:rPr>
          <w:rFonts w:ascii="Trebuchet MS" w:hAnsi="Trebuchet MS"/>
        </w:rPr>
        <w:t>um texto</w:t>
      </w:r>
      <w:r>
        <w:rPr>
          <w:rFonts w:ascii="Trebuchet MS" w:hAnsi="Trebuchet MS"/>
        </w:rPr>
        <w:t xml:space="preserve"> áudio.</w:t>
      </w:r>
    </w:p>
    <w:p w:rsidR="0066577F" w:rsidRDefault="0066577F" w:rsidP="0066577F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II – Resposta oral a questões colocadas pelo júri.</w:t>
      </w:r>
    </w:p>
    <w:p w:rsidR="0066577F" w:rsidRDefault="0066577F" w:rsidP="0066577F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III – Apresentação oral de uma breve exposição (cerca de 1 min) sobre um tema previamente selecionado pelo aluno dos dois apresentados no Quadro 1.</w:t>
      </w:r>
    </w:p>
    <w:p w:rsidR="0066577F" w:rsidRPr="00700C38" w:rsidRDefault="0066577F" w:rsidP="0066577F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4A1939">
        <w:rPr>
          <w:rFonts w:ascii="Trebuchet MS" w:hAnsi="Trebuchet MS"/>
        </w:rPr>
        <w:t>O grupo I da prova é realizado no enunciado.</w:t>
      </w:r>
      <w:r>
        <w:rPr>
          <w:rFonts w:ascii="Trebuchet MS" w:hAnsi="Trebuchet MS"/>
          <w:color w:val="FF0000"/>
        </w:rPr>
        <w:t xml:space="preserve"> </w:t>
      </w:r>
      <w:sdt>
        <w:sdtPr>
          <w:rPr>
            <w:rFonts w:ascii="Trebuchet MS" w:hAnsi="Trebuchet MS"/>
          </w:rPr>
          <w:id w:val="-739016247"/>
          <w:placeholder>
            <w:docPart w:val="872A0124EC7542F88DCE3815AA89DC47"/>
          </w:placeholder>
          <w:text/>
        </w:sdtPr>
        <w:sdtEndPr/>
        <w:sdtContent>
          <w:r>
            <w:rPr>
              <w:rFonts w:ascii="Trebuchet MS" w:hAnsi="Trebuchet MS"/>
            </w:rPr>
            <w:t>O desempenho do aluno nos grupos II e III é registado pelos membros do júri.</w:t>
          </w:r>
        </w:sdtContent>
      </w:sdt>
    </w:p>
    <w:p w:rsidR="00854FD2" w:rsidRDefault="0066577F" w:rsidP="0066577F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66577F" w:rsidRPr="00446976" w:rsidRDefault="0066577F" w:rsidP="0066577F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3827"/>
        <w:gridCol w:w="3827"/>
        <w:gridCol w:w="1565"/>
      </w:tblGrid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gridSpan w:val="2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7B2FBE" w:rsidRPr="0003760A" w:rsidTr="007B2FBE">
        <w:tc>
          <w:tcPr>
            <w:tcW w:w="1413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3827" w:type="dxa"/>
          </w:tcPr>
          <w:p w:rsidR="007B2FBE" w:rsidRPr="0003760A" w:rsidRDefault="007B2FBE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reensão </w:t>
            </w:r>
            <w:r w:rsidR="0066577F">
              <w:rPr>
                <w:rFonts w:ascii="Trebuchet MS" w:hAnsi="Trebuchet MS"/>
              </w:rPr>
              <w:t>oral</w:t>
            </w:r>
          </w:p>
        </w:tc>
        <w:tc>
          <w:tcPr>
            <w:tcW w:w="3827" w:type="dxa"/>
          </w:tcPr>
          <w:p w:rsidR="007B2FBE" w:rsidRPr="007B2FBE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7B2FBE">
              <w:rPr>
                <w:rFonts w:ascii="Trebuchet MS" w:hAnsi="Trebuchet MS"/>
              </w:rPr>
              <w:t>Escolha de carreira</w:t>
            </w:r>
          </w:p>
          <w:p w:rsidR="0066577F" w:rsidRDefault="0066577F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u </w:t>
            </w:r>
          </w:p>
          <w:p w:rsidR="007B2FBE" w:rsidRPr="0003760A" w:rsidRDefault="007B2FBE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7B2FBE">
              <w:rPr>
                <w:rFonts w:ascii="Trebuchet MS" w:hAnsi="Trebuchet MS"/>
              </w:rPr>
              <w:t>Cultura e estética</w:t>
            </w:r>
          </w:p>
        </w:tc>
        <w:tc>
          <w:tcPr>
            <w:tcW w:w="1565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7B2FBE" w:rsidRPr="0003760A" w:rsidTr="0028234D">
        <w:tc>
          <w:tcPr>
            <w:tcW w:w="1413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3827" w:type="dxa"/>
            <w:vAlign w:val="center"/>
          </w:tcPr>
          <w:p w:rsidR="007B2FBE" w:rsidRPr="0003760A" w:rsidRDefault="0066577F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7B2FBE">
              <w:rPr>
                <w:rFonts w:ascii="Trebuchet MS" w:hAnsi="Trebuchet MS"/>
              </w:rPr>
              <w:t xml:space="preserve">nteração </w:t>
            </w:r>
            <w:r>
              <w:rPr>
                <w:rFonts w:ascii="Trebuchet MS" w:hAnsi="Trebuchet MS"/>
              </w:rPr>
              <w:t>oral</w:t>
            </w:r>
          </w:p>
        </w:tc>
        <w:tc>
          <w:tcPr>
            <w:tcW w:w="3827" w:type="dxa"/>
            <w:vAlign w:val="center"/>
          </w:tcPr>
          <w:p w:rsidR="0066577F" w:rsidRDefault="0066577F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dentificação pessoal </w:t>
            </w:r>
          </w:p>
          <w:p w:rsidR="0066577F" w:rsidRDefault="0066577F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mília</w:t>
            </w:r>
          </w:p>
          <w:p w:rsidR="0066577F" w:rsidRDefault="0066577F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satempos</w:t>
            </w:r>
          </w:p>
          <w:p w:rsidR="007B2FBE" w:rsidRPr="0003760A" w:rsidRDefault="0066577F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da carreira</w:t>
            </w:r>
          </w:p>
        </w:tc>
        <w:tc>
          <w:tcPr>
            <w:tcW w:w="1565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7B2FBE" w:rsidRPr="0003760A" w:rsidTr="007B2FBE">
        <w:trPr>
          <w:trHeight w:val="397"/>
        </w:trPr>
        <w:tc>
          <w:tcPr>
            <w:tcW w:w="1413" w:type="dxa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3827" w:type="dxa"/>
            <w:vAlign w:val="center"/>
          </w:tcPr>
          <w:p w:rsidR="007B2FBE" w:rsidRPr="0003760A" w:rsidRDefault="007B2FBE" w:rsidP="0066577F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dução </w:t>
            </w:r>
            <w:r w:rsidR="0066577F">
              <w:rPr>
                <w:rFonts w:ascii="Trebuchet MS" w:hAnsi="Trebuchet MS"/>
              </w:rPr>
              <w:t>oral</w:t>
            </w:r>
          </w:p>
        </w:tc>
        <w:tc>
          <w:tcPr>
            <w:tcW w:w="3827" w:type="dxa"/>
            <w:vAlign w:val="center"/>
          </w:tcPr>
          <w:p w:rsidR="007B2FBE" w:rsidRPr="0003760A" w:rsidRDefault="0066577F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66577F">
              <w:rPr>
                <w:rFonts w:ascii="Trebuchet MS" w:hAnsi="Trebuchet MS"/>
              </w:rPr>
              <w:t>Passatempos ou Arte e Estética (Música, Cinema,…)</w:t>
            </w:r>
          </w:p>
        </w:tc>
        <w:tc>
          <w:tcPr>
            <w:tcW w:w="1565" w:type="dxa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BE4BB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28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833D60" w:rsidRPr="002647A6" w:rsidRDefault="00C11805" w:rsidP="00833D60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877C19046E6848059D5CD4BC2E6FAD2B"/>
          </w:placeholder>
          <w:text/>
        </w:sdtPr>
        <w:sdtEndPr/>
        <w:sdtContent>
          <w:r w:rsidR="00833D60" w:rsidRPr="002647A6">
            <w:rPr>
              <w:rFonts w:ascii="Trebuchet MS" w:hAnsi="Trebuchet MS"/>
            </w:rPr>
            <w:t>A classificação a atribuir a cada resposta resulta da aplicação dos critérios gerais e dos crité</w:t>
          </w:r>
          <w:r w:rsidR="00833D60">
            <w:rPr>
              <w:rFonts w:ascii="Trebuchet MS" w:hAnsi="Trebuchet MS"/>
            </w:rPr>
            <w:t>rios específicos para cada item.</w:t>
          </w:r>
          <w:r w:rsidR="00833D60" w:rsidRPr="002647A6">
            <w:rPr>
              <w:rFonts w:ascii="Trebuchet MS" w:hAnsi="Trebuchet MS"/>
            </w:rPr>
            <w:t xml:space="preserve"> </w:t>
          </w:r>
        </w:sdtContent>
      </w:sdt>
    </w:p>
    <w:p w:rsidR="0066577F" w:rsidRPr="0047147F" w:rsidRDefault="00C11805" w:rsidP="0066577F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BAE076997ED84B3BB01D622B9E67D94C"/>
          </w:placeholder>
          <w:text/>
        </w:sdtPr>
        <w:sdtEndPr/>
        <w:sdtContent>
          <w:r w:rsidR="0066577F" w:rsidRPr="0047147F">
            <w:rPr>
              <w:rFonts w:ascii="Trebuchet MS" w:hAnsi="Trebuchet MS"/>
            </w:rPr>
            <w:t>No grupo I as respostas ilegíveis ou que não possam ser claramente identificadas são classificadas com zero pontos. A cotação do item só é atribuída às respostas corretas.</w:t>
          </w:r>
        </w:sdtContent>
      </w:sdt>
    </w:p>
    <w:p w:rsidR="00833D60" w:rsidRDefault="00C11805" w:rsidP="0066577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237514307"/>
          <w:placeholder>
            <w:docPart w:val="2FE17B448DAC42CA8F2352BB75C3444A"/>
          </w:placeholder>
          <w:text/>
        </w:sdtPr>
        <w:sdtEndPr/>
        <w:sdtContent>
          <w:r w:rsidR="0066577F" w:rsidRPr="0047147F">
            <w:rPr>
              <w:rFonts w:ascii="Trebuchet MS" w:hAnsi="Trebuchet MS"/>
            </w:rPr>
            <w:t>Nos grupos II e III os critérios de classificação apresentam-se organizados por níveis de desempenho ou por etapas. A cada nível de desempenho e a cada etapa corresponde uma dada pontuação.</w:t>
          </w:r>
        </w:sdtContent>
      </w:sdt>
    </w:p>
    <w:p w:rsidR="0066577F" w:rsidRDefault="0066577F" w:rsidP="0066577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42236C" w:rsidRPr="0066577F" w:rsidRDefault="005B715D" w:rsidP="00BE4BB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709" w:hanging="425"/>
        <w:contextualSpacing w:val="0"/>
        <w:rPr>
          <w:rFonts w:ascii="Trebuchet MS" w:hAnsi="Trebuchet MS"/>
          <w:b/>
          <w:sz w:val="24"/>
          <w:szCs w:val="24"/>
        </w:rPr>
      </w:pPr>
      <w:r w:rsidRPr="0066577F">
        <w:rPr>
          <w:rFonts w:ascii="Trebuchet MS" w:hAnsi="Trebuchet MS"/>
          <w:b/>
          <w:sz w:val="24"/>
          <w:szCs w:val="24"/>
        </w:rPr>
        <w:t>Material</w:t>
      </w:r>
    </w:p>
    <w:p w:rsidR="00833D60" w:rsidRDefault="00C11805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55C29E3DD8D442C4AB8171C6BCB0EF54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833D60" w:rsidRDefault="00C11805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858AD5D8046941A7B2EBBD6537DE3D21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Não é permitido o uso de corretor.</w:t>
          </w:r>
        </w:sdtContent>
      </w:sdt>
    </w:p>
    <w:p w:rsidR="005B715D" w:rsidRDefault="00C11805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03818215"/>
          <w:placeholder>
            <w:docPart w:val="B7698F80EEB0439F9AF99F531B5B3AB2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Não é permitido o uso de dicionários.</w:t>
          </w:r>
        </w:sdtContent>
      </w:sdt>
    </w:p>
    <w:p w:rsidR="00833D60" w:rsidRPr="00B21E40" w:rsidRDefault="00833D60" w:rsidP="00B21E40">
      <w:pPr>
        <w:tabs>
          <w:tab w:val="left" w:pos="284"/>
        </w:tabs>
        <w:spacing w:before="120" w:after="0" w:line="240" w:lineRule="auto"/>
        <w:rPr>
          <w:rFonts w:ascii="Trebuchet MS" w:hAnsi="Trebuchet MS"/>
          <w:b/>
          <w:sz w:val="24"/>
          <w:szCs w:val="24"/>
        </w:rPr>
      </w:pPr>
    </w:p>
    <w:p w:rsidR="005B715D" w:rsidRDefault="005B715D" w:rsidP="00B21E40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567" w:hanging="295"/>
        <w:contextualSpacing w:val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5B715D" w:rsidRDefault="00C11805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5B0FE1">
            <w:rPr>
              <w:rFonts w:ascii="Trebuchet MS" w:hAnsi="Trebuchet MS"/>
            </w:rPr>
            <w:t>15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r w:rsidR="005B715D" w:rsidRPr="005B715D">
        <w:rPr>
          <w:rFonts w:ascii="Trebuchet MS" w:eastAsia="Times New Roman" w:hAnsi="Trebuchet MS" w:cs="Arial"/>
        </w:rPr>
        <w:t>minutos</w:t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0D" w:rsidRDefault="00605C0D" w:rsidP="00E821A9">
      <w:pPr>
        <w:spacing w:after="0" w:line="240" w:lineRule="auto"/>
      </w:pPr>
      <w:r>
        <w:separator/>
      </w:r>
    </w:p>
  </w:endnote>
  <w:endnote w:type="continuationSeparator" w:id="0">
    <w:p w:rsidR="00605C0D" w:rsidRDefault="00605C0D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0D" w:rsidRDefault="00605C0D" w:rsidP="00E821A9">
      <w:pPr>
        <w:spacing w:after="0" w:line="240" w:lineRule="auto"/>
      </w:pPr>
      <w:r>
        <w:separator/>
      </w:r>
    </w:p>
  </w:footnote>
  <w:footnote w:type="continuationSeparator" w:id="0">
    <w:p w:rsidR="00605C0D" w:rsidRDefault="00605C0D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833D60" w:rsidRDefault="005B715D" w:rsidP="00833D60">
          <w:pPr>
            <w:rPr>
              <w:rFonts w:ascii="Trebuchet MS" w:hAnsi="Trebuchet MS"/>
              <w:sz w:val="20"/>
              <w:szCs w:val="20"/>
            </w:rPr>
          </w:pPr>
          <w:r w:rsidRPr="00833D60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833D60" w:rsidRPr="00833D60">
                <w:rPr>
                  <w:rFonts w:ascii="Trebuchet MS" w:hAnsi="Trebuchet MS"/>
                  <w:sz w:val="20"/>
                  <w:szCs w:val="20"/>
                </w:rPr>
                <w:t xml:space="preserve">Francês </w:t>
              </w:r>
            </w:sdtContent>
          </w:sdt>
          <w:r w:rsidRPr="00833D60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833D60" w:rsidRPr="00833D60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833D60">
            <w:rPr>
              <w:rFonts w:ascii="Trebuchet MS" w:hAnsi="Trebuchet MS"/>
              <w:sz w:val="20"/>
              <w:szCs w:val="20"/>
            </w:rPr>
            <w:t>.º ciclo</w:t>
          </w:r>
          <w:r w:rsidR="00B21E40">
            <w:rPr>
              <w:rFonts w:ascii="Trebuchet MS" w:hAnsi="Trebuchet MS"/>
              <w:sz w:val="20"/>
              <w:szCs w:val="20"/>
            </w:rPr>
            <w:t xml:space="preserve"> (Prova Oral)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11805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11805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11836"/>
    <w:rsid w:val="00154E6C"/>
    <w:rsid w:val="001572EA"/>
    <w:rsid w:val="00157904"/>
    <w:rsid w:val="00164AA1"/>
    <w:rsid w:val="00195941"/>
    <w:rsid w:val="001A2A02"/>
    <w:rsid w:val="001B4875"/>
    <w:rsid w:val="001B4925"/>
    <w:rsid w:val="00221443"/>
    <w:rsid w:val="00226429"/>
    <w:rsid w:val="00237932"/>
    <w:rsid w:val="00257E0A"/>
    <w:rsid w:val="00264FE2"/>
    <w:rsid w:val="00285F45"/>
    <w:rsid w:val="00294F7D"/>
    <w:rsid w:val="002D63F9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39DF"/>
    <w:rsid w:val="004A62FC"/>
    <w:rsid w:val="00563AA1"/>
    <w:rsid w:val="00565299"/>
    <w:rsid w:val="00575D3B"/>
    <w:rsid w:val="0058119C"/>
    <w:rsid w:val="005865DE"/>
    <w:rsid w:val="005B0906"/>
    <w:rsid w:val="005B0FE1"/>
    <w:rsid w:val="005B715D"/>
    <w:rsid w:val="005D32B7"/>
    <w:rsid w:val="00605C0D"/>
    <w:rsid w:val="00622EDF"/>
    <w:rsid w:val="00626BC9"/>
    <w:rsid w:val="00636B9E"/>
    <w:rsid w:val="006466FB"/>
    <w:rsid w:val="0065330C"/>
    <w:rsid w:val="00656FF3"/>
    <w:rsid w:val="0066577F"/>
    <w:rsid w:val="006761A3"/>
    <w:rsid w:val="006D2A8C"/>
    <w:rsid w:val="00785641"/>
    <w:rsid w:val="00787035"/>
    <w:rsid w:val="007A5362"/>
    <w:rsid w:val="007B2FBE"/>
    <w:rsid w:val="007E6773"/>
    <w:rsid w:val="00815195"/>
    <w:rsid w:val="0083088C"/>
    <w:rsid w:val="00833D60"/>
    <w:rsid w:val="00854FD2"/>
    <w:rsid w:val="008C4420"/>
    <w:rsid w:val="008D6A3D"/>
    <w:rsid w:val="008E4195"/>
    <w:rsid w:val="008E4C86"/>
    <w:rsid w:val="00907369"/>
    <w:rsid w:val="00927121"/>
    <w:rsid w:val="00953C55"/>
    <w:rsid w:val="00961D6B"/>
    <w:rsid w:val="00966297"/>
    <w:rsid w:val="009945F8"/>
    <w:rsid w:val="009C1588"/>
    <w:rsid w:val="009D200C"/>
    <w:rsid w:val="009D438B"/>
    <w:rsid w:val="009E510C"/>
    <w:rsid w:val="00A652B8"/>
    <w:rsid w:val="00A84263"/>
    <w:rsid w:val="00A90DF5"/>
    <w:rsid w:val="00AA2853"/>
    <w:rsid w:val="00AA2D37"/>
    <w:rsid w:val="00AE5B90"/>
    <w:rsid w:val="00B166EB"/>
    <w:rsid w:val="00B21E40"/>
    <w:rsid w:val="00B425FC"/>
    <w:rsid w:val="00B87BAE"/>
    <w:rsid w:val="00BD3BBE"/>
    <w:rsid w:val="00BE4BB9"/>
    <w:rsid w:val="00C05F2F"/>
    <w:rsid w:val="00C11805"/>
    <w:rsid w:val="00C204AC"/>
    <w:rsid w:val="00C2073F"/>
    <w:rsid w:val="00C665A3"/>
    <w:rsid w:val="00C67653"/>
    <w:rsid w:val="00CB07B4"/>
    <w:rsid w:val="00CB7D27"/>
    <w:rsid w:val="00D010AF"/>
    <w:rsid w:val="00D23B13"/>
    <w:rsid w:val="00D63BAB"/>
    <w:rsid w:val="00DC0D28"/>
    <w:rsid w:val="00DF20F7"/>
    <w:rsid w:val="00E024DD"/>
    <w:rsid w:val="00E10624"/>
    <w:rsid w:val="00E606DF"/>
    <w:rsid w:val="00E821A9"/>
    <w:rsid w:val="00EC17AD"/>
    <w:rsid w:val="00EC5289"/>
    <w:rsid w:val="00EE3135"/>
    <w:rsid w:val="00F03F3F"/>
    <w:rsid w:val="00F125CE"/>
    <w:rsid w:val="00F42C8A"/>
    <w:rsid w:val="00F43DE3"/>
    <w:rsid w:val="00F52EAC"/>
    <w:rsid w:val="00F63671"/>
    <w:rsid w:val="00F64F19"/>
    <w:rsid w:val="00F8012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14EEF0-2CF8-42CC-A61F-321CF1A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55C29E3DD8D442C4AB8171C6BCB0E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53D7-17B5-4D0A-93CF-0170380CA7FD}"/>
      </w:docPartPr>
      <w:docPartBody>
        <w:p w:rsidR="000B6852" w:rsidRDefault="00CA6095" w:rsidP="00CA6095">
          <w:pPr>
            <w:pStyle w:val="55C29E3DD8D442C4AB8171C6BCB0EF5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58AD5D8046941A7B2EBBD6537DE3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3EC1-879D-463E-9761-1B8C96BF46C9}"/>
      </w:docPartPr>
      <w:docPartBody>
        <w:p w:rsidR="000B6852" w:rsidRDefault="00CA6095" w:rsidP="00CA6095">
          <w:pPr>
            <w:pStyle w:val="858AD5D8046941A7B2EBBD6537DE3D2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7698F80EEB0439F9AF99F531B5B3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F305C-B12E-4BB9-A769-243E916875A7}"/>
      </w:docPartPr>
      <w:docPartBody>
        <w:p w:rsidR="000B6852" w:rsidRDefault="00CA6095" w:rsidP="00CA6095">
          <w:pPr>
            <w:pStyle w:val="B7698F80EEB0439F9AF99F531B5B3A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77C19046E6848059D5CD4BC2E6FA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2125C-6DF1-4659-811F-1F712C192B5F}"/>
      </w:docPartPr>
      <w:docPartBody>
        <w:p w:rsidR="000B6852" w:rsidRDefault="00CA6095" w:rsidP="00CA6095">
          <w:pPr>
            <w:pStyle w:val="877C19046E6848059D5CD4BC2E6FAD2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72A0124EC7542F88DCE3815AA89D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C217D-3005-498D-A0A5-A981F1D14182}"/>
      </w:docPartPr>
      <w:docPartBody>
        <w:p w:rsidR="00417845" w:rsidRDefault="00107172" w:rsidP="00107172">
          <w:pPr>
            <w:pStyle w:val="872A0124EC7542F88DCE3815AA89DC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AE076997ED84B3BB01D622B9E67D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0D680-2CA7-4D3A-A295-2A8ED7D98605}"/>
      </w:docPartPr>
      <w:docPartBody>
        <w:p w:rsidR="00417845" w:rsidRDefault="00107172" w:rsidP="00107172">
          <w:pPr>
            <w:pStyle w:val="BAE076997ED84B3BB01D622B9E67D94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E17B448DAC42CA8F2352BB75C34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7168E-0A0C-4571-B839-522711265D24}"/>
      </w:docPartPr>
      <w:docPartBody>
        <w:p w:rsidR="00417845" w:rsidRDefault="00107172" w:rsidP="00107172">
          <w:pPr>
            <w:pStyle w:val="2FE17B448DAC42CA8F2352BB75C3444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0B6852"/>
    <w:rsid w:val="00107172"/>
    <w:rsid w:val="0012480A"/>
    <w:rsid w:val="00135A89"/>
    <w:rsid w:val="001B55E0"/>
    <w:rsid w:val="00234FF3"/>
    <w:rsid w:val="002A5C93"/>
    <w:rsid w:val="00417845"/>
    <w:rsid w:val="005353F6"/>
    <w:rsid w:val="0054103A"/>
    <w:rsid w:val="00576565"/>
    <w:rsid w:val="005F7248"/>
    <w:rsid w:val="00662260"/>
    <w:rsid w:val="006F1DAB"/>
    <w:rsid w:val="00793D59"/>
    <w:rsid w:val="0084445B"/>
    <w:rsid w:val="00854A76"/>
    <w:rsid w:val="008E7E24"/>
    <w:rsid w:val="0094563B"/>
    <w:rsid w:val="00A33E46"/>
    <w:rsid w:val="00B013AD"/>
    <w:rsid w:val="00B31886"/>
    <w:rsid w:val="00B829E5"/>
    <w:rsid w:val="00B96858"/>
    <w:rsid w:val="00BC7FE8"/>
    <w:rsid w:val="00BD57FB"/>
    <w:rsid w:val="00C96C7D"/>
    <w:rsid w:val="00CA6095"/>
    <w:rsid w:val="00CB28D9"/>
    <w:rsid w:val="00D23F24"/>
    <w:rsid w:val="00D815A7"/>
    <w:rsid w:val="00D91626"/>
    <w:rsid w:val="00DA1D6E"/>
    <w:rsid w:val="00EE3DDA"/>
    <w:rsid w:val="00F00CF0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7172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E64258C68DE84C918713E5A3784D5AAF">
    <w:name w:val="E64258C68DE84C918713E5A3784D5AAF"/>
    <w:rsid w:val="00CA6095"/>
    <w:pPr>
      <w:spacing w:after="160" w:line="259" w:lineRule="auto"/>
    </w:pPr>
  </w:style>
  <w:style w:type="paragraph" w:customStyle="1" w:styleId="4FF4D1D8C9E045F9B4D4232A2CBD95C6">
    <w:name w:val="4FF4D1D8C9E045F9B4D4232A2CBD95C6"/>
    <w:rsid w:val="00CA6095"/>
    <w:pPr>
      <w:spacing w:after="160" w:line="259" w:lineRule="auto"/>
    </w:pPr>
  </w:style>
  <w:style w:type="paragraph" w:customStyle="1" w:styleId="5AF7DDB50C634BFD91DF5A7E34867A48">
    <w:name w:val="5AF7DDB50C634BFD91DF5A7E34867A48"/>
    <w:rsid w:val="00CA6095"/>
    <w:pPr>
      <w:spacing w:after="160" w:line="259" w:lineRule="auto"/>
    </w:pPr>
  </w:style>
  <w:style w:type="paragraph" w:customStyle="1" w:styleId="55C29E3DD8D442C4AB8171C6BCB0EF54">
    <w:name w:val="55C29E3DD8D442C4AB8171C6BCB0EF54"/>
    <w:rsid w:val="00CA6095"/>
    <w:pPr>
      <w:spacing w:after="160" w:line="259" w:lineRule="auto"/>
    </w:pPr>
  </w:style>
  <w:style w:type="paragraph" w:customStyle="1" w:styleId="858AD5D8046941A7B2EBBD6537DE3D21">
    <w:name w:val="858AD5D8046941A7B2EBBD6537DE3D21"/>
    <w:rsid w:val="00CA6095"/>
    <w:pPr>
      <w:spacing w:after="160" w:line="259" w:lineRule="auto"/>
    </w:pPr>
  </w:style>
  <w:style w:type="paragraph" w:customStyle="1" w:styleId="B7698F80EEB0439F9AF99F531B5B3AB2">
    <w:name w:val="B7698F80EEB0439F9AF99F531B5B3AB2"/>
    <w:rsid w:val="00CA6095"/>
    <w:pPr>
      <w:spacing w:after="160" w:line="259" w:lineRule="auto"/>
    </w:pPr>
  </w:style>
  <w:style w:type="paragraph" w:customStyle="1" w:styleId="877C19046E6848059D5CD4BC2E6FAD2B">
    <w:name w:val="877C19046E6848059D5CD4BC2E6FAD2B"/>
    <w:rsid w:val="00CA6095"/>
    <w:pPr>
      <w:spacing w:after="160" w:line="259" w:lineRule="auto"/>
    </w:pPr>
  </w:style>
  <w:style w:type="paragraph" w:customStyle="1" w:styleId="702873E8243841FBBFD68D97FF3DD247">
    <w:name w:val="702873E8243841FBBFD68D97FF3DD247"/>
    <w:rsid w:val="00CA6095"/>
    <w:pPr>
      <w:spacing w:after="160" w:line="259" w:lineRule="auto"/>
    </w:pPr>
  </w:style>
  <w:style w:type="paragraph" w:customStyle="1" w:styleId="F9EAA51326B94F6AB579DFA3E360E64F">
    <w:name w:val="F9EAA51326B94F6AB579DFA3E360E64F"/>
    <w:rsid w:val="00CA6095"/>
    <w:pPr>
      <w:spacing w:after="160" w:line="259" w:lineRule="auto"/>
    </w:pPr>
  </w:style>
  <w:style w:type="paragraph" w:customStyle="1" w:styleId="4D4092E25E1F4D1184FCB461FC539F07">
    <w:name w:val="4D4092E25E1F4D1184FCB461FC539F07"/>
    <w:rsid w:val="00CA6095"/>
    <w:pPr>
      <w:spacing w:after="160" w:line="259" w:lineRule="auto"/>
    </w:pPr>
  </w:style>
  <w:style w:type="paragraph" w:customStyle="1" w:styleId="2FD3B1EC2F6A48E0A563BFC9FA651166">
    <w:name w:val="2FD3B1EC2F6A48E0A563BFC9FA651166"/>
    <w:rsid w:val="00CA6095"/>
    <w:pPr>
      <w:spacing w:after="160" w:line="259" w:lineRule="auto"/>
    </w:pPr>
  </w:style>
  <w:style w:type="paragraph" w:customStyle="1" w:styleId="165556B7B54B487BBAE33EE3A38C000A">
    <w:name w:val="165556B7B54B487BBAE33EE3A38C000A"/>
    <w:rsid w:val="00CB28D9"/>
    <w:pPr>
      <w:spacing w:after="160" w:line="259" w:lineRule="auto"/>
    </w:pPr>
  </w:style>
  <w:style w:type="paragraph" w:customStyle="1" w:styleId="5CF45F8EF62149FC858E4D1C44AFEB8E">
    <w:name w:val="5CF45F8EF62149FC858E4D1C44AFEB8E"/>
    <w:rsid w:val="00CB28D9"/>
    <w:pPr>
      <w:spacing w:after="160" w:line="259" w:lineRule="auto"/>
    </w:pPr>
  </w:style>
  <w:style w:type="paragraph" w:customStyle="1" w:styleId="1583BC5A45974BD2BF38C92D3D5A0D1D">
    <w:name w:val="1583BC5A45974BD2BF38C92D3D5A0D1D"/>
    <w:rsid w:val="00CB28D9"/>
    <w:pPr>
      <w:spacing w:after="160" w:line="259" w:lineRule="auto"/>
    </w:pPr>
  </w:style>
  <w:style w:type="paragraph" w:customStyle="1" w:styleId="08B689F1D4FD4188B1B063EFA4C9B78C">
    <w:name w:val="08B689F1D4FD4188B1B063EFA4C9B78C"/>
    <w:rsid w:val="00CB28D9"/>
    <w:pPr>
      <w:spacing w:after="160" w:line="259" w:lineRule="auto"/>
    </w:pPr>
  </w:style>
  <w:style w:type="paragraph" w:customStyle="1" w:styleId="2937767F0CE54F969C84FB201A1FCDC5">
    <w:name w:val="2937767F0CE54F969C84FB201A1FCDC5"/>
    <w:rsid w:val="00CB28D9"/>
    <w:pPr>
      <w:spacing w:after="160" w:line="259" w:lineRule="auto"/>
    </w:pPr>
  </w:style>
  <w:style w:type="paragraph" w:customStyle="1" w:styleId="588C9A25D95A4F56855D85FD4FF43E86">
    <w:name w:val="588C9A25D95A4F56855D85FD4FF43E86"/>
    <w:rsid w:val="00CB28D9"/>
    <w:pPr>
      <w:spacing w:after="160" w:line="259" w:lineRule="auto"/>
    </w:pPr>
  </w:style>
  <w:style w:type="paragraph" w:customStyle="1" w:styleId="4F14D5B93AAD4BD9ABC5F2532206D2BE">
    <w:name w:val="4F14D5B93AAD4BD9ABC5F2532206D2BE"/>
    <w:rsid w:val="00CB28D9"/>
    <w:pPr>
      <w:spacing w:after="160" w:line="259" w:lineRule="auto"/>
    </w:pPr>
  </w:style>
  <w:style w:type="paragraph" w:customStyle="1" w:styleId="F25B1F18DBD54F8E81B5A308EFD81D68">
    <w:name w:val="F25B1F18DBD54F8E81B5A308EFD81D68"/>
    <w:rsid w:val="00CB28D9"/>
    <w:pPr>
      <w:spacing w:after="160" w:line="259" w:lineRule="auto"/>
    </w:pPr>
  </w:style>
  <w:style w:type="paragraph" w:customStyle="1" w:styleId="F555B4795B2A404B88073BC60D919902">
    <w:name w:val="F555B4795B2A404B88073BC60D919902"/>
    <w:rsid w:val="00CB28D9"/>
    <w:pPr>
      <w:spacing w:after="160" w:line="259" w:lineRule="auto"/>
    </w:pPr>
  </w:style>
  <w:style w:type="paragraph" w:customStyle="1" w:styleId="2300CA3C77AD4B1A91F1473CEBD58642">
    <w:name w:val="2300CA3C77AD4B1A91F1473CEBD58642"/>
    <w:rsid w:val="00CB28D9"/>
    <w:pPr>
      <w:spacing w:after="160" w:line="259" w:lineRule="auto"/>
    </w:pPr>
  </w:style>
  <w:style w:type="paragraph" w:customStyle="1" w:styleId="38883F7FD78A4E15823AFE1CBFA8BD7C">
    <w:name w:val="38883F7FD78A4E15823AFE1CBFA8BD7C"/>
    <w:rsid w:val="00CB28D9"/>
    <w:pPr>
      <w:spacing w:after="160" w:line="259" w:lineRule="auto"/>
    </w:pPr>
  </w:style>
  <w:style w:type="paragraph" w:customStyle="1" w:styleId="76B8B6E44B314DBDA3CEE3ABA948F640">
    <w:name w:val="76B8B6E44B314DBDA3CEE3ABA948F640"/>
    <w:rsid w:val="00CB28D9"/>
    <w:pPr>
      <w:spacing w:after="160" w:line="259" w:lineRule="auto"/>
    </w:pPr>
  </w:style>
  <w:style w:type="paragraph" w:customStyle="1" w:styleId="2FA23539EDAD48B68E425B2D8E2CBF0A">
    <w:name w:val="2FA23539EDAD48B68E425B2D8E2CBF0A"/>
    <w:rsid w:val="00CB28D9"/>
    <w:pPr>
      <w:spacing w:after="160" w:line="259" w:lineRule="auto"/>
    </w:pPr>
  </w:style>
  <w:style w:type="paragraph" w:customStyle="1" w:styleId="06A732E0BA034843A982A08A75F3E3A2">
    <w:name w:val="06A732E0BA034843A982A08A75F3E3A2"/>
    <w:rsid w:val="00CB28D9"/>
    <w:pPr>
      <w:spacing w:after="160" w:line="259" w:lineRule="auto"/>
    </w:pPr>
  </w:style>
  <w:style w:type="paragraph" w:customStyle="1" w:styleId="14A601ABD0C74D34AFCCAD9AB093C25A">
    <w:name w:val="14A601ABD0C74D34AFCCAD9AB093C25A"/>
    <w:rsid w:val="00CB28D9"/>
    <w:pPr>
      <w:spacing w:after="160" w:line="259" w:lineRule="auto"/>
    </w:pPr>
  </w:style>
  <w:style w:type="paragraph" w:customStyle="1" w:styleId="AA6B47D5CA654B77AE6E2323EA5251A7">
    <w:name w:val="AA6B47D5CA654B77AE6E2323EA5251A7"/>
    <w:rsid w:val="00CB28D9"/>
    <w:pPr>
      <w:spacing w:after="160" w:line="259" w:lineRule="auto"/>
    </w:pPr>
  </w:style>
  <w:style w:type="paragraph" w:customStyle="1" w:styleId="872A0124EC7542F88DCE3815AA89DC47">
    <w:name w:val="872A0124EC7542F88DCE3815AA89DC47"/>
    <w:rsid w:val="00107172"/>
    <w:pPr>
      <w:spacing w:after="160" w:line="259" w:lineRule="auto"/>
    </w:pPr>
  </w:style>
  <w:style w:type="paragraph" w:customStyle="1" w:styleId="BAE076997ED84B3BB01D622B9E67D94C">
    <w:name w:val="BAE076997ED84B3BB01D622B9E67D94C"/>
    <w:rsid w:val="00107172"/>
    <w:pPr>
      <w:spacing w:after="160" w:line="259" w:lineRule="auto"/>
    </w:pPr>
  </w:style>
  <w:style w:type="paragraph" w:customStyle="1" w:styleId="2FE17B448DAC42CA8F2352BB75C3444A">
    <w:name w:val="2FE17B448DAC42CA8F2352BB75C3444A"/>
    <w:rsid w:val="001071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5F7C-99DE-42C1-982E-EFEF5FA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Biblioteca</cp:lastModifiedBy>
  <cp:revision>2</cp:revision>
  <cp:lastPrinted>2019-04-23T11:30:00Z</cp:lastPrinted>
  <dcterms:created xsi:type="dcterms:W3CDTF">2019-05-06T07:57:00Z</dcterms:created>
  <dcterms:modified xsi:type="dcterms:W3CDTF">2019-05-06T07:57:00Z</dcterms:modified>
</cp:coreProperties>
</file>